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7B54B" w14:textId="6BD23514" w:rsidR="00884E76" w:rsidRPr="0031347D" w:rsidRDefault="00884E76" w:rsidP="00AC6358">
      <w:pPr>
        <w:widowControl w:val="0"/>
        <w:tabs>
          <w:tab w:val="center" w:pos="5328"/>
        </w:tabs>
        <w:autoSpaceDE w:val="0"/>
        <w:autoSpaceDN w:val="0"/>
        <w:adjustRightInd w:val="0"/>
        <w:spacing w:after="240"/>
        <w:jc w:val="center"/>
        <w:rPr>
          <w:rFonts w:ascii="Chalkboard" w:hAnsi="Chalkboard"/>
          <w:sz w:val="36"/>
          <w:szCs w:val="36"/>
        </w:rPr>
      </w:pPr>
      <w:r w:rsidRPr="0031347D">
        <w:rPr>
          <w:rFonts w:ascii="Chalkboard" w:hAnsi="Chalkboard"/>
          <w:noProof/>
          <w:sz w:val="36"/>
          <w:szCs w:val="36"/>
          <w:lang w:eastAsia="zh-CN"/>
        </w:rPr>
        <w:drawing>
          <wp:inline distT="0" distB="0" distL="0" distR="0" wp14:anchorId="4DB79C54" wp14:editId="5B25435F">
            <wp:extent cx="2477734" cy="886691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lphinsplay_b[1]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79" cy="9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4E17" w14:textId="5621565A" w:rsidR="00CF2CD5" w:rsidRPr="00AC6358" w:rsidRDefault="00240F27" w:rsidP="00CF2CD5">
      <w:pPr>
        <w:widowControl w:val="0"/>
        <w:tabs>
          <w:tab w:val="center" w:pos="5328"/>
        </w:tabs>
        <w:autoSpaceDE w:val="0"/>
        <w:autoSpaceDN w:val="0"/>
        <w:adjustRightInd w:val="0"/>
        <w:spacing w:after="240"/>
        <w:jc w:val="center"/>
        <w:rPr>
          <w:rFonts w:ascii="Chalkboard" w:hAnsi="Chalkboard"/>
          <w:sz w:val="36"/>
          <w:szCs w:val="36"/>
        </w:rPr>
      </w:pPr>
      <w:r w:rsidRPr="00AC6358">
        <w:rPr>
          <w:rFonts w:ascii="Chalkboard" w:hAnsi="Chalkboard"/>
          <w:sz w:val="36"/>
          <w:szCs w:val="36"/>
        </w:rPr>
        <w:t xml:space="preserve">Supply List </w:t>
      </w:r>
      <w:r w:rsidR="00810D60" w:rsidRPr="00AC6358">
        <w:rPr>
          <w:rFonts w:ascii="Chalkboard" w:hAnsi="Chalkboard"/>
          <w:sz w:val="36"/>
          <w:szCs w:val="36"/>
        </w:rPr>
        <w:t>20</w:t>
      </w:r>
      <w:r w:rsidR="00322C05">
        <w:rPr>
          <w:rFonts w:ascii="Chalkboard" w:hAnsi="Chalkboard"/>
          <w:sz w:val="36"/>
          <w:szCs w:val="36"/>
        </w:rPr>
        <w:t>20-2021</w:t>
      </w:r>
    </w:p>
    <w:p w14:paraId="4A6FE88B" w14:textId="315668F2" w:rsidR="00B1790F" w:rsidRPr="00AC6358" w:rsidRDefault="00CF2CD5" w:rsidP="00CF2CD5">
      <w:pPr>
        <w:widowControl w:val="0"/>
        <w:tabs>
          <w:tab w:val="center" w:pos="5328"/>
        </w:tabs>
        <w:autoSpaceDE w:val="0"/>
        <w:autoSpaceDN w:val="0"/>
        <w:adjustRightInd w:val="0"/>
        <w:spacing w:after="240"/>
        <w:jc w:val="center"/>
        <w:rPr>
          <w:rFonts w:ascii="Chalkboard" w:hAnsi="Chalkboard"/>
          <w:sz w:val="36"/>
          <w:szCs w:val="36"/>
        </w:rPr>
      </w:pPr>
      <w:r w:rsidRPr="00AC6358">
        <w:rPr>
          <w:rFonts w:ascii="Chalkboard" w:hAnsi="Chalkboard"/>
          <w:sz w:val="36"/>
          <w:szCs w:val="36"/>
        </w:rPr>
        <w:t>1</w:t>
      </w:r>
      <w:r w:rsidRPr="00AC6358">
        <w:rPr>
          <w:rFonts w:ascii="Chalkboard" w:hAnsi="Chalkboard"/>
          <w:sz w:val="36"/>
          <w:szCs w:val="36"/>
          <w:vertAlign w:val="superscript"/>
        </w:rPr>
        <w:t>st</w:t>
      </w:r>
      <w:r w:rsidRPr="00AC6358">
        <w:rPr>
          <w:rFonts w:ascii="Chalkboard" w:hAnsi="Chalkboard"/>
          <w:sz w:val="36"/>
          <w:szCs w:val="36"/>
        </w:rPr>
        <w:t xml:space="preserve"> Grade Dynamic Dolphins ~ </w:t>
      </w:r>
      <w:r w:rsidR="00B1790F" w:rsidRPr="00AC6358">
        <w:rPr>
          <w:rFonts w:ascii="Chalkboard" w:hAnsi="Chalkboard"/>
          <w:sz w:val="36"/>
          <w:szCs w:val="36"/>
        </w:rPr>
        <w:t>Trinity Oaks Elementary</w:t>
      </w:r>
    </w:p>
    <w:p w14:paraId="10C5F85A" w14:textId="494725B7" w:rsidR="00E94401" w:rsidRPr="0031347D" w:rsidRDefault="007F03B1" w:rsidP="0059086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Chalkboard" w:hAnsi="Chalkboard"/>
        </w:rPr>
      </w:pPr>
      <w:r>
        <w:rPr>
          <w:rFonts w:ascii="Chalkboard" w:hAnsi="Chalkboard"/>
        </w:rPr>
        <w:t>2</w:t>
      </w:r>
      <w:r w:rsidR="00E94401" w:rsidRPr="0031347D">
        <w:rPr>
          <w:rFonts w:ascii="Chalkboard" w:hAnsi="Chalkboard"/>
        </w:rPr>
        <w:t xml:space="preserve"> </w:t>
      </w:r>
      <w:r w:rsidR="00D3264B" w:rsidRPr="0031347D">
        <w:rPr>
          <w:rFonts w:ascii="Chalkboard" w:hAnsi="Chalkboard"/>
        </w:rPr>
        <w:t xml:space="preserve">regular size </w:t>
      </w:r>
      <w:r w:rsidR="00E376B0" w:rsidRPr="0031347D">
        <w:rPr>
          <w:rFonts w:ascii="Chalkboard" w:hAnsi="Chalkboard"/>
        </w:rPr>
        <w:t xml:space="preserve">plastic </w:t>
      </w:r>
      <w:r w:rsidR="00E94401" w:rsidRPr="0031347D">
        <w:rPr>
          <w:rFonts w:ascii="Chalkboard" w:hAnsi="Chalkboard"/>
        </w:rPr>
        <w:t>pencil box</w:t>
      </w:r>
      <w:r>
        <w:rPr>
          <w:rFonts w:ascii="Chalkboard" w:hAnsi="Chalkboard"/>
        </w:rPr>
        <w:t xml:space="preserve">es </w:t>
      </w:r>
      <w:r w:rsidR="00E94401" w:rsidRPr="0031347D">
        <w:rPr>
          <w:rFonts w:ascii="Chalkboard" w:hAnsi="Chalkboard"/>
        </w:rPr>
        <w:t xml:space="preserve"> </w:t>
      </w:r>
    </w:p>
    <w:p w14:paraId="49EA35B5" w14:textId="77777777" w:rsidR="00590866" w:rsidRPr="0031347D" w:rsidRDefault="00590866" w:rsidP="00590866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Chalkboard" w:hAnsi="Chalkboard"/>
        </w:rPr>
      </w:pPr>
    </w:p>
    <w:p w14:paraId="4238FECD" w14:textId="77777777" w:rsidR="00B1790F" w:rsidRPr="0031347D" w:rsidRDefault="00B1790F" w:rsidP="0059086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Chalkboard" w:hAnsi="Chalkboard"/>
        </w:rPr>
      </w:pPr>
      <w:r w:rsidRPr="0031347D">
        <w:rPr>
          <w:rFonts w:ascii="Chalkboard" w:hAnsi="Chalkboard"/>
        </w:rPr>
        <w:t xml:space="preserve">1 pack of classic broad tip washable markers (prefer Crayola) </w:t>
      </w:r>
    </w:p>
    <w:p w14:paraId="4A7E51FA" w14:textId="77777777" w:rsidR="00590866" w:rsidRPr="0031347D" w:rsidRDefault="00590866" w:rsidP="00590866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Chalkboard" w:hAnsi="Chalkboard"/>
        </w:rPr>
      </w:pPr>
    </w:p>
    <w:p w14:paraId="5954D398" w14:textId="6B0A4A3B" w:rsidR="007F03B1" w:rsidRDefault="00B1790F" w:rsidP="00322C0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Chalkboard" w:hAnsi="Chalkboard"/>
        </w:rPr>
      </w:pPr>
      <w:r w:rsidRPr="0031347D">
        <w:rPr>
          <w:rFonts w:ascii="Chalkboard" w:hAnsi="Chalkboard"/>
        </w:rPr>
        <w:t xml:space="preserve">1 pack of classic fine tip washable markers (prefer Crayola) </w:t>
      </w:r>
    </w:p>
    <w:p w14:paraId="05B801CD" w14:textId="77777777" w:rsidR="00322C05" w:rsidRPr="00322C05" w:rsidRDefault="00322C05" w:rsidP="00322C05">
      <w:pPr>
        <w:pStyle w:val="ListParagraph"/>
        <w:rPr>
          <w:rFonts w:ascii="Chalkboard" w:hAnsi="Chalkboard"/>
        </w:rPr>
      </w:pPr>
    </w:p>
    <w:p w14:paraId="04CE9F0A" w14:textId="77777777" w:rsidR="00322C05" w:rsidRPr="00322C05" w:rsidRDefault="00322C05" w:rsidP="00322C05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Chalkboard" w:hAnsi="Chalkboard"/>
        </w:rPr>
      </w:pPr>
    </w:p>
    <w:p w14:paraId="4F522B0A" w14:textId="02083535" w:rsidR="00AC3713" w:rsidRPr="0031347D" w:rsidRDefault="007F03B1" w:rsidP="0059086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Chalkboard" w:hAnsi="Chalkboard"/>
        </w:rPr>
      </w:pPr>
      <w:r>
        <w:rPr>
          <w:rFonts w:ascii="Chalkboard" w:hAnsi="Chalkboard"/>
        </w:rPr>
        <w:t>1</w:t>
      </w:r>
      <w:r w:rsidR="00AC3713" w:rsidRPr="0031347D">
        <w:rPr>
          <w:rFonts w:ascii="Chalkboard" w:hAnsi="Chalkboard"/>
        </w:rPr>
        <w:t xml:space="preserve"> pack of black EXPO markers </w:t>
      </w:r>
    </w:p>
    <w:p w14:paraId="66F31790" w14:textId="77777777" w:rsidR="00590866" w:rsidRPr="0031347D" w:rsidRDefault="00590866" w:rsidP="00590866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Chalkboard" w:hAnsi="Chalkboard"/>
        </w:rPr>
      </w:pPr>
    </w:p>
    <w:p w14:paraId="07AA320C" w14:textId="6AA61832" w:rsidR="0069231B" w:rsidRPr="0031347D" w:rsidRDefault="0069231B" w:rsidP="0059086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Chalkboard" w:hAnsi="Chalkboard"/>
        </w:rPr>
      </w:pPr>
      <w:r w:rsidRPr="0031347D">
        <w:rPr>
          <w:rFonts w:ascii="Chalkboard" w:hAnsi="Chalkboard"/>
        </w:rPr>
        <w:t xml:space="preserve">1 pair of </w:t>
      </w:r>
      <w:r w:rsidR="008D0E01" w:rsidRPr="0031347D">
        <w:rPr>
          <w:rFonts w:ascii="Chalkboard" w:hAnsi="Chalkboard"/>
        </w:rPr>
        <w:t xml:space="preserve">child </w:t>
      </w:r>
      <w:r w:rsidRPr="0031347D">
        <w:rPr>
          <w:rFonts w:ascii="Chalkboard" w:hAnsi="Chalkboard"/>
        </w:rPr>
        <w:t>scissors</w:t>
      </w:r>
    </w:p>
    <w:p w14:paraId="16DBCBA1" w14:textId="77777777" w:rsidR="00590866" w:rsidRPr="0031347D" w:rsidRDefault="00590866" w:rsidP="00590866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Chalkboard" w:hAnsi="Chalkboard"/>
        </w:rPr>
      </w:pPr>
    </w:p>
    <w:p w14:paraId="633E7205" w14:textId="0A140121" w:rsidR="00590866" w:rsidRDefault="00B1790F" w:rsidP="007F03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Chalkboard" w:hAnsi="Chalkboard"/>
        </w:rPr>
      </w:pPr>
      <w:r w:rsidRPr="0031347D">
        <w:rPr>
          <w:rFonts w:ascii="Chalkboard" w:hAnsi="Chalkboard"/>
        </w:rPr>
        <w:t>4 packs of 24 count crayons (prefer Crayola)</w:t>
      </w:r>
    </w:p>
    <w:p w14:paraId="7B40EEDE" w14:textId="77777777" w:rsidR="007F03B1" w:rsidRPr="007F03B1" w:rsidRDefault="007F03B1" w:rsidP="007F03B1">
      <w:pPr>
        <w:pStyle w:val="ListParagraph"/>
        <w:rPr>
          <w:rFonts w:ascii="Chalkboard" w:hAnsi="Chalkboard"/>
        </w:rPr>
      </w:pPr>
    </w:p>
    <w:p w14:paraId="3C7BFA5F" w14:textId="77777777" w:rsidR="007F03B1" w:rsidRPr="007F03B1" w:rsidRDefault="007F03B1" w:rsidP="007F03B1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Chalkboard" w:hAnsi="Chalkboard"/>
        </w:rPr>
      </w:pPr>
    </w:p>
    <w:p w14:paraId="5FB10A01" w14:textId="371BFBA8" w:rsidR="007F03B1" w:rsidRPr="007F03B1" w:rsidRDefault="00A62B61" w:rsidP="007F03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Chalkboard" w:eastAsia="MS Mincho" w:hAnsi="Chalkboard" w:cs="MS Mincho"/>
        </w:rPr>
      </w:pPr>
      <w:r w:rsidRPr="0031347D">
        <w:rPr>
          <w:rFonts w:ascii="Chalkboard" w:hAnsi="Chalkboard"/>
        </w:rPr>
        <w:t xml:space="preserve">2 </w:t>
      </w:r>
      <w:r w:rsidR="00B1790F" w:rsidRPr="0031347D">
        <w:rPr>
          <w:rFonts w:ascii="Chalkboard" w:hAnsi="Chalkboard"/>
        </w:rPr>
        <w:t>packs of #2 pencils (prefer pre-sharpened Ticonderoga</w:t>
      </w:r>
      <w:r w:rsidR="007F03B1">
        <w:rPr>
          <w:rFonts w:ascii="Chalkboard" w:hAnsi="Chalkboard"/>
        </w:rPr>
        <w:t>)</w:t>
      </w:r>
    </w:p>
    <w:p w14:paraId="47922490" w14:textId="77777777" w:rsidR="007F03B1" w:rsidRPr="007F03B1" w:rsidRDefault="007F03B1" w:rsidP="007F03B1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Chalkboard" w:eastAsia="MS Mincho" w:hAnsi="Chalkboard" w:cs="MS Mincho"/>
        </w:rPr>
      </w:pPr>
    </w:p>
    <w:p w14:paraId="2C0FED34" w14:textId="6AE5964B" w:rsidR="007F03B1" w:rsidRPr="007F03B1" w:rsidRDefault="007F03B1" w:rsidP="007F03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Chalkboard" w:eastAsia="MS Mincho" w:hAnsi="Chalkboard" w:cs="MS Mincho"/>
        </w:rPr>
      </w:pPr>
      <w:r>
        <w:rPr>
          <w:rFonts w:ascii="Chalkboard" w:hAnsi="Chalkboard"/>
        </w:rPr>
        <w:t>Personal handheld mini pencil sharpener</w:t>
      </w:r>
      <w:r w:rsidR="007A6A95">
        <w:rPr>
          <w:rFonts w:ascii="Chalkboard" w:hAnsi="Chalkboard"/>
        </w:rPr>
        <w:t xml:space="preserve"> (non-electronic) </w:t>
      </w:r>
    </w:p>
    <w:p w14:paraId="0C92E0F1" w14:textId="77777777" w:rsidR="00590866" w:rsidRPr="0031347D" w:rsidRDefault="00590866" w:rsidP="00590866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Chalkboard" w:eastAsia="MS Mincho" w:hAnsi="Chalkboard" w:cs="MS Mincho"/>
        </w:rPr>
      </w:pPr>
    </w:p>
    <w:p w14:paraId="285B15C9" w14:textId="2747579D" w:rsidR="00AB2D2B" w:rsidRPr="0031347D" w:rsidRDefault="0079413B" w:rsidP="00AB2D2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Chalkboard" w:hAnsi="Chalkboard"/>
        </w:rPr>
      </w:pPr>
      <w:r w:rsidRPr="0031347D">
        <w:rPr>
          <w:rFonts w:ascii="Chalkboard" w:hAnsi="Chalkboard"/>
        </w:rPr>
        <w:t>2</w:t>
      </w:r>
      <w:r w:rsidR="00B1790F" w:rsidRPr="0031347D">
        <w:rPr>
          <w:rFonts w:ascii="Chalkboard" w:hAnsi="Chalkboard"/>
        </w:rPr>
        <w:t xml:space="preserve"> reams of 8x11 copy paper-white</w:t>
      </w:r>
      <w:r w:rsidR="00B1790F" w:rsidRPr="0031347D">
        <w:rPr>
          <w:rFonts w:ascii="MS Mincho" w:eastAsia="MS Mincho" w:hAnsi="MS Mincho" w:cs="MS Mincho" w:hint="eastAsia"/>
        </w:rPr>
        <w:t> </w:t>
      </w:r>
    </w:p>
    <w:p w14:paraId="437170C5" w14:textId="77777777" w:rsidR="00AB2D2B" w:rsidRPr="0031347D" w:rsidRDefault="00AB2D2B" w:rsidP="00AB2D2B">
      <w:pPr>
        <w:pStyle w:val="ListParagraph"/>
        <w:rPr>
          <w:rFonts w:ascii="Chalkboard" w:hAnsi="Chalkboard"/>
        </w:rPr>
      </w:pPr>
    </w:p>
    <w:p w14:paraId="1DACF557" w14:textId="5D79F54C" w:rsidR="00590866" w:rsidRDefault="00AB2D2B" w:rsidP="007A6A9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Chalkboard" w:hAnsi="Chalkboard"/>
        </w:rPr>
      </w:pPr>
      <w:r w:rsidRPr="0031347D">
        <w:rPr>
          <w:rFonts w:ascii="Chalkboard" w:hAnsi="Chalkboard"/>
        </w:rPr>
        <w:t>Clipboard</w:t>
      </w:r>
    </w:p>
    <w:p w14:paraId="48C72EFB" w14:textId="77777777" w:rsidR="007A6A95" w:rsidRPr="007A6A95" w:rsidRDefault="007A6A95" w:rsidP="007A6A95">
      <w:pPr>
        <w:pStyle w:val="ListParagraph"/>
        <w:rPr>
          <w:rFonts w:ascii="Chalkboard" w:hAnsi="Chalkboard"/>
        </w:rPr>
      </w:pPr>
    </w:p>
    <w:p w14:paraId="2AC45394" w14:textId="77777777" w:rsidR="007A6A95" w:rsidRPr="007A6A95" w:rsidRDefault="007A6A95" w:rsidP="007A6A95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Chalkboard" w:hAnsi="Chalkboard"/>
        </w:rPr>
      </w:pPr>
    </w:p>
    <w:p w14:paraId="16887208" w14:textId="68D1716D" w:rsidR="00590866" w:rsidRPr="0031347D" w:rsidRDefault="00590866" w:rsidP="0059086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Chalkboard" w:eastAsia="MS Mincho" w:hAnsi="Chalkboard" w:cs="MS Mincho"/>
        </w:rPr>
      </w:pPr>
      <w:r w:rsidRPr="0031347D">
        <w:rPr>
          <w:rFonts w:ascii="Chalkboard" w:hAnsi="Chalkboard"/>
        </w:rPr>
        <w:t xml:space="preserve">1 </w:t>
      </w:r>
      <w:r w:rsidR="007A6A95">
        <w:rPr>
          <w:rFonts w:ascii="Chalkboard" w:hAnsi="Chalkboard"/>
        </w:rPr>
        <w:t xml:space="preserve">package of travel size tissues </w:t>
      </w:r>
      <w:r w:rsidRPr="0031347D">
        <w:rPr>
          <w:rFonts w:ascii="Chalkboard" w:hAnsi="Chalkboard"/>
        </w:rPr>
        <w:t xml:space="preserve"> </w:t>
      </w:r>
      <w:r w:rsidRPr="0031347D">
        <w:rPr>
          <w:rFonts w:ascii="MS Mincho" w:eastAsia="MS Mincho" w:hAnsi="MS Mincho" w:cs="MS Mincho" w:hint="eastAsia"/>
        </w:rPr>
        <w:t> </w:t>
      </w:r>
    </w:p>
    <w:p w14:paraId="0F4CB984" w14:textId="77777777" w:rsidR="00590866" w:rsidRPr="0031347D" w:rsidRDefault="00590866" w:rsidP="00590866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Chalkboard" w:eastAsia="MS Mincho" w:hAnsi="Chalkboard" w:cs="MS Mincho"/>
        </w:rPr>
      </w:pPr>
    </w:p>
    <w:p w14:paraId="0BC34392" w14:textId="4617A622" w:rsidR="000269E2" w:rsidRPr="0031347D" w:rsidRDefault="007A6A95" w:rsidP="00D37EE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Chalkboard" w:hAnsi="Chalkboard"/>
        </w:rPr>
      </w:pPr>
      <w:r w:rsidRPr="0031347D">
        <w:rPr>
          <w:rFonts w:ascii="Chalkboard" w:hAnsi="Chalkboard"/>
        </w:rPr>
        <w:t>1 container of Clorox wipes</w:t>
      </w:r>
    </w:p>
    <w:p w14:paraId="4070A89C" w14:textId="77777777" w:rsidR="00673D5A" w:rsidRPr="0031347D" w:rsidRDefault="00673D5A" w:rsidP="00673D5A">
      <w:pPr>
        <w:pStyle w:val="ListParagraph"/>
        <w:rPr>
          <w:rFonts w:ascii="Chalkboard" w:hAnsi="Chalkboard"/>
        </w:rPr>
      </w:pPr>
    </w:p>
    <w:p w14:paraId="3BB5970D" w14:textId="5FFEB204" w:rsidR="00673D5A" w:rsidRPr="0031347D" w:rsidRDefault="00673D5A" w:rsidP="00D37EE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Chalkboard" w:hAnsi="Chalkboard"/>
        </w:rPr>
      </w:pPr>
      <w:r w:rsidRPr="0031347D">
        <w:rPr>
          <w:rFonts w:ascii="Chalkboard" w:hAnsi="Chalkboard"/>
        </w:rPr>
        <w:t xml:space="preserve">1 pack of 2 pink eras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3"/>
        <w:gridCol w:w="5241"/>
      </w:tblGrid>
      <w:tr w:rsidR="000269E2" w:rsidRPr="0031347D" w14:paraId="7B98AA48" w14:textId="77777777" w:rsidTr="00673D5A">
        <w:trPr>
          <w:trHeight w:val="376"/>
        </w:trPr>
        <w:tc>
          <w:tcPr>
            <w:tcW w:w="5243" w:type="dxa"/>
          </w:tcPr>
          <w:p w14:paraId="5D03EF2F" w14:textId="50169E98" w:rsidR="000269E2" w:rsidRPr="00AC6358" w:rsidRDefault="000269E2" w:rsidP="000269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halkboard" w:hAnsi="Chalkboard"/>
                <w:b/>
                <w:sz w:val="36"/>
                <w:szCs w:val="36"/>
                <w:u w:val="single"/>
              </w:rPr>
            </w:pPr>
            <w:r w:rsidRPr="00AC6358">
              <w:rPr>
                <w:rFonts w:ascii="Chalkboard" w:hAnsi="Chalkboard"/>
                <w:b/>
                <w:sz w:val="36"/>
                <w:szCs w:val="36"/>
                <w:u w:val="single"/>
              </w:rPr>
              <w:t>Boys</w:t>
            </w:r>
            <w:r w:rsidR="00884E76" w:rsidRPr="00AC6358">
              <w:rPr>
                <w:rFonts w:ascii="Chalkboard" w:hAnsi="Chalkboard"/>
                <w:b/>
                <w:sz w:val="36"/>
                <w:szCs w:val="36"/>
                <w:u w:val="single"/>
              </w:rPr>
              <w:t xml:space="preserve"> Only</w:t>
            </w:r>
          </w:p>
          <w:p w14:paraId="2A36C008" w14:textId="28D07656" w:rsidR="000269E2" w:rsidRPr="0031347D" w:rsidRDefault="005149AF" w:rsidP="00B3212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halkboard" w:hAnsi="Chalkboard"/>
              </w:rPr>
            </w:pPr>
            <w:r w:rsidRPr="0031347D">
              <w:rPr>
                <w:rFonts w:ascii="Chalkboard" w:hAnsi="Chalkboard"/>
              </w:rPr>
              <w:t xml:space="preserve"> </w:t>
            </w:r>
            <w:r w:rsidR="00552063" w:rsidRPr="0031347D">
              <w:rPr>
                <w:rFonts w:ascii="Chalkboard" w:hAnsi="Chalkboard"/>
              </w:rPr>
              <w:t xml:space="preserve">1 box of </w:t>
            </w:r>
            <w:r w:rsidR="00AB2D2B" w:rsidRPr="0031347D">
              <w:rPr>
                <w:rFonts w:ascii="Chalkboard" w:hAnsi="Chalkboard"/>
              </w:rPr>
              <w:t>quart</w:t>
            </w:r>
            <w:r w:rsidR="00552063" w:rsidRPr="0031347D">
              <w:rPr>
                <w:rFonts w:ascii="Chalkboard" w:hAnsi="Chalkboard"/>
              </w:rPr>
              <w:t xml:space="preserve"> baggie</w:t>
            </w:r>
            <w:r w:rsidR="00B32128" w:rsidRPr="0031347D">
              <w:rPr>
                <w:rFonts w:ascii="Chalkboard" w:hAnsi="Chalkboard"/>
              </w:rPr>
              <w:t xml:space="preserve"> </w:t>
            </w:r>
            <w:r w:rsidR="000269E2" w:rsidRPr="0031347D">
              <w:rPr>
                <w:rFonts w:ascii="Chalkboard" w:hAnsi="Chalkboard"/>
              </w:rPr>
              <w:t xml:space="preserve"> </w:t>
            </w:r>
          </w:p>
          <w:p w14:paraId="7AFBD249" w14:textId="144D346E" w:rsidR="00673D5A" w:rsidRPr="0031347D" w:rsidRDefault="00673D5A" w:rsidP="00322C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halkboard" w:hAnsi="Chalkboard"/>
              </w:rPr>
            </w:pPr>
          </w:p>
        </w:tc>
        <w:tc>
          <w:tcPr>
            <w:tcW w:w="5241" w:type="dxa"/>
          </w:tcPr>
          <w:p w14:paraId="29BF3029" w14:textId="28BA856F" w:rsidR="000269E2" w:rsidRPr="00AC6358" w:rsidRDefault="00884E76" w:rsidP="000269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halkboard" w:hAnsi="Chalkboard"/>
                <w:b/>
                <w:sz w:val="36"/>
                <w:szCs w:val="36"/>
                <w:u w:val="single"/>
              </w:rPr>
            </w:pPr>
            <w:r w:rsidRPr="00AC6358">
              <w:rPr>
                <w:rFonts w:ascii="Chalkboard" w:hAnsi="Chalkboard"/>
                <w:b/>
                <w:sz w:val="36"/>
                <w:szCs w:val="36"/>
                <w:u w:val="single"/>
              </w:rPr>
              <w:t>Girls Only</w:t>
            </w:r>
          </w:p>
          <w:p w14:paraId="50C0C6FF" w14:textId="5D80AC76" w:rsidR="000269E2" w:rsidRPr="0031347D" w:rsidRDefault="005149AF" w:rsidP="000269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halkboard" w:hAnsi="Chalkboard"/>
              </w:rPr>
            </w:pPr>
            <w:r w:rsidRPr="0031347D">
              <w:rPr>
                <w:rFonts w:ascii="Chalkboard" w:hAnsi="Chalkboard"/>
              </w:rPr>
              <w:t xml:space="preserve"> 1 box of </w:t>
            </w:r>
            <w:r w:rsidR="00AB2D2B" w:rsidRPr="0031347D">
              <w:rPr>
                <w:rFonts w:ascii="Chalkboard" w:hAnsi="Chalkboard"/>
              </w:rPr>
              <w:t>gallon</w:t>
            </w:r>
            <w:r w:rsidR="00552063" w:rsidRPr="0031347D">
              <w:rPr>
                <w:rFonts w:ascii="Chalkboard" w:hAnsi="Chalkboard"/>
              </w:rPr>
              <w:t xml:space="preserve"> baggies </w:t>
            </w:r>
          </w:p>
          <w:p w14:paraId="26A74F44" w14:textId="4AC015F8" w:rsidR="00673D5A" w:rsidRPr="0031347D" w:rsidRDefault="00673D5A" w:rsidP="00D83DB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halkboard" w:hAnsi="Chalkboard"/>
              </w:rPr>
            </w:pPr>
          </w:p>
        </w:tc>
      </w:tr>
    </w:tbl>
    <w:p w14:paraId="0234E314" w14:textId="0ADCA799" w:rsidR="004D135D" w:rsidRPr="00561A78" w:rsidRDefault="00884E76" w:rsidP="0031347D">
      <w:pPr>
        <w:widowControl w:val="0"/>
        <w:autoSpaceDE w:val="0"/>
        <w:autoSpaceDN w:val="0"/>
        <w:adjustRightInd w:val="0"/>
        <w:spacing w:after="240"/>
        <w:jc w:val="center"/>
        <w:rPr>
          <w:rFonts w:ascii="Chalkboard" w:hAnsi="Chalkboard"/>
          <w:b/>
          <w:bCs/>
          <w:sz w:val="28"/>
          <w:szCs w:val="28"/>
        </w:rPr>
      </w:pPr>
      <w:r w:rsidRPr="00561A78">
        <w:rPr>
          <w:rFonts w:ascii="Chalkboard" w:hAnsi="Chalkboard"/>
          <w:b/>
          <w:bCs/>
          <w:sz w:val="28"/>
          <w:szCs w:val="28"/>
        </w:rPr>
        <w:t xml:space="preserve">* </w:t>
      </w:r>
      <w:r w:rsidR="00B1790F" w:rsidRPr="00561A78">
        <w:rPr>
          <w:rFonts w:ascii="Chalkboard" w:hAnsi="Chalkboard"/>
          <w:b/>
          <w:bCs/>
          <w:sz w:val="28"/>
          <w:szCs w:val="28"/>
        </w:rPr>
        <w:t xml:space="preserve">Please label </w:t>
      </w:r>
      <w:r w:rsidR="007A6A95">
        <w:rPr>
          <w:rFonts w:ascii="Chalkboard" w:hAnsi="Chalkboard"/>
          <w:b/>
          <w:bCs/>
          <w:sz w:val="28"/>
          <w:szCs w:val="28"/>
          <w:u w:val="single"/>
        </w:rPr>
        <w:t>all</w:t>
      </w:r>
      <w:r w:rsidR="00B1790F" w:rsidRPr="00561A78">
        <w:rPr>
          <w:rFonts w:ascii="Chalkboard" w:hAnsi="Chalkboard"/>
          <w:b/>
          <w:bCs/>
          <w:sz w:val="28"/>
          <w:szCs w:val="28"/>
        </w:rPr>
        <w:t xml:space="preserve"> supplies</w:t>
      </w:r>
      <w:r w:rsidR="00322C05">
        <w:rPr>
          <w:rFonts w:ascii="Chalkboard" w:hAnsi="Chalkboard"/>
          <w:b/>
          <w:bCs/>
          <w:sz w:val="28"/>
          <w:szCs w:val="28"/>
        </w:rPr>
        <w:t xml:space="preserve"> with your child’s name</w:t>
      </w:r>
      <w:r w:rsidR="005149AF" w:rsidRPr="00561A78">
        <w:rPr>
          <w:rFonts w:ascii="Chalkboard" w:hAnsi="Chalkboard"/>
          <w:b/>
          <w:bCs/>
          <w:sz w:val="28"/>
          <w:szCs w:val="28"/>
        </w:rPr>
        <w:t>.</w:t>
      </w:r>
      <w:r w:rsidR="00322C05">
        <w:rPr>
          <w:rFonts w:ascii="Chalkboard" w:hAnsi="Chalkboard"/>
          <w:b/>
          <w:bCs/>
          <w:sz w:val="28"/>
          <w:szCs w:val="28"/>
        </w:rPr>
        <w:t>*</w:t>
      </w:r>
    </w:p>
    <w:sectPr w:rsidR="004D135D" w:rsidRPr="00561A78" w:rsidSect="00AC6358">
      <w:pgSz w:w="12240" w:h="15840"/>
      <w:pgMar w:top="720" w:right="720" w:bottom="144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977A7" w14:textId="77777777" w:rsidR="0022440E" w:rsidRDefault="0022440E" w:rsidP="0031347D">
      <w:r>
        <w:separator/>
      </w:r>
    </w:p>
  </w:endnote>
  <w:endnote w:type="continuationSeparator" w:id="0">
    <w:p w14:paraId="34CB8490" w14:textId="77777777" w:rsidR="0022440E" w:rsidRDefault="0022440E" w:rsidP="0031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9CE6B" w14:textId="77777777" w:rsidR="0022440E" w:rsidRDefault="0022440E" w:rsidP="0031347D">
      <w:r>
        <w:separator/>
      </w:r>
    </w:p>
  </w:footnote>
  <w:footnote w:type="continuationSeparator" w:id="0">
    <w:p w14:paraId="4E010CB3" w14:textId="77777777" w:rsidR="0022440E" w:rsidRDefault="0022440E" w:rsidP="00313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C79B4"/>
    <w:multiLevelType w:val="hybridMultilevel"/>
    <w:tmpl w:val="06A65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26C22"/>
    <w:multiLevelType w:val="hybridMultilevel"/>
    <w:tmpl w:val="96468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0F"/>
    <w:rsid w:val="000269E2"/>
    <w:rsid w:val="00077259"/>
    <w:rsid w:val="00143BFA"/>
    <w:rsid w:val="001639B7"/>
    <w:rsid w:val="0022440E"/>
    <w:rsid w:val="00234D2C"/>
    <w:rsid w:val="00240F27"/>
    <w:rsid w:val="002B28A3"/>
    <w:rsid w:val="002F5FEE"/>
    <w:rsid w:val="0031347D"/>
    <w:rsid w:val="00322C05"/>
    <w:rsid w:val="004119FA"/>
    <w:rsid w:val="004D135D"/>
    <w:rsid w:val="004E230D"/>
    <w:rsid w:val="005149AF"/>
    <w:rsid w:val="00552063"/>
    <w:rsid w:val="00561A78"/>
    <w:rsid w:val="00590866"/>
    <w:rsid w:val="005B0005"/>
    <w:rsid w:val="00673D5A"/>
    <w:rsid w:val="0069231B"/>
    <w:rsid w:val="0079413B"/>
    <w:rsid w:val="00795B6A"/>
    <w:rsid w:val="007A6A95"/>
    <w:rsid w:val="007F03B1"/>
    <w:rsid w:val="00810D60"/>
    <w:rsid w:val="00884E76"/>
    <w:rsid w:val="008D0E01"/>
    <w:rsid w:val="0098553C"/>
    <w:rsid w:val="00A00338"/>
    <w:rsid w:val="00A62B61"/>
    <w:rsid w:val="00AB2D2B"/>
    <w:rsid w:val="00AC3713"/>
    <w:rsid w:val="00AC6358"/>
    <w:rsid w:val="00B1790F"/>
    <w:rsid w:val="00B32128"/>
    <w:rsid w:val="00C009EB"/>
    <w:rsid w:val="00CF2CD5"/>
    <w:rsid w:val="00D3264B"/>
    <w:rsid w:val="00D37EE2"/>
    <w:rsid w:val="00D527D9"/>
    <w:rsid w:val="00D83DBF"/>
    <w:rsid w:val="00E376B0"/>
    <w:rsid w:val="00E94401"/>
    <w:rsid w:val="00EB0CE0"/>
    <w:rsid w:val="00EF0535"/>
    <w:rsid w:val="00F26BAA"/>
    <w:rsid w:val="00FA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B039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7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71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908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4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47D"/>
  </w:style>
  <w:style w:type="paragraph" w:styleId="Footer">
    <w:name w:val="footer"/>
    <w:basedOn w:val="Normal"/>
    <w:link w:val="FooterChar"/>
    <w:uiPriority w:val="99"/>
    <w:unhideWhenUsed/>
    <w:rsid w:val="003134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AD0B46-79F7-9D4D-9D83-C93B3142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Mitchell</dc:creator>
  <cp:keywords/>
  <dc:description/>
  <cp:lastModifiedBy>Microsoft Office User</cp:lastModifiedBy>
  <cp:revision>7</cp:revision>
  <cp:lastPrinted>2019-05-31T14:37:00Z</cp:lastPrinted>
  <dcterms:created xsi:type="dcterms:W3CDTF">2019-05-30T19:25:00Z</dcterms:created>
  <dcterms:modified xsi:type="dcterms:W3CDTF">2019-05-31T14:37:00Z</dcterms:modified>
</cp:coreProperties>
</file>